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  <w:bookmarkStart w:id="0" w:name="_GoBack"/>
      <w:bookmarkEnd w:id="0"/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192B5647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1808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1808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2C21-283D-4271-9039-95CA6FC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5T01:51:00Z</dcterms:modified>
</cp:coreProperties>
</file>